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F04A2" w14:textId="33FE1494" w:rsidR="00135684" w:rsidRDefault="0017192D">
      <w:r>
        <w:t>False Negative issue in a face recognition authentication system</w:t>
      </w:r>
    </w:p>
    <w:p w14:paraId="0CE7BE00" w14:textId="3170CA90" w:rsidR="0017192D" w:rsidRDefault="0017192D"/>
    <w:p w14:paraId="4F17B181" w14:textId="130A6934" w:rsidR="0017192D" w:rsidRPr="00240B02" w:rsidRDefault="0017192D">
      <w:pPr>
        <w:rPr>
          <w:b/>
        </w:rPr>
      </w:pPr>
      <w:r w:rsidRPr="00240B02">
        <w:rPr>
          <w:b/>
        </w:rPr>
        <w:t>Face recognition authentication system</w:t>
      </w:r>
    </w:p>
    <w:p w14:paraId="19706475" w14:textId="2609F5DF" w:rsidR="0017192D" w:rsidRDefault="0017192D">
      <w:r>
        <w:t xml:space="preserve">This Face detection authentication system is developed using python language with the support of </w:t>
      </w:r>
      <w:proofErr w:type="spellStart"/>
      <w:r>
        <w:t>opencv</w:t>
      </w:r>
      <w:proofErr w:type="spellEnd"/>
      <w:r>
        <w:t xml:space="preserve">. </w:t>
      </w:r>
      <w:proofErr w:type="spellStart"/>
      <w:r w:rsidR="00240B02">
        <w:t>Opencv’s</w:t>
      </w:r>
      <w:proofErr w:type="spellEnd"/>
      <w:r w:rsidR="00240B02">
        <w:t xml:space="preserve"> built in </w:t>
      </w:r>
      <w:proofErr w:type="spellStart"/>
      <w:r w:rsidR="00240B02">
        <w:t>LBPcascade</w:t>
      </w:r>
      <w:proofErr w:type="spellEnd"/>
      <w:r w:rsidR="00240B02">
        <w:t xml:space="preserve"> classifier and </w:t>
      </w:r>
      <w:proofErr w:type="spellStart"/>
      <w:r w:rsidR="00240B02">
        <w:t>LBPHFaceRecognizer</w:t>
      </w:r>
      <w:proofErr w:type="spellEnd"/>
      <w:r w:rsidR="00240B02">
        <w:t xml:space="preserve"> is used in the system.</w:t>
      </w:r>
    </w:p>
    <w:p w14:paraId="1CD440AC" w14:textId="228FBBB5" w:rsidR="00D754F2" w:rsidRPr="00674FA6" w:rsidRDefault="00D754F2">
      <w:pPr>
        <w:rPr>
          <w:b/>
        </w:rPr>
      </w:pPr>
      <w:r w:rsidRPr="00674FA6">
        <w:rPr>
          <w:b/>
        </w:rPr>
        <w:t>How system works</w:t>
      </w:r>
    </w:p>
    <w:p w14:paraId="7F20C0BA" w14:textId="7943F1A1" w:rsidR="00D754F2" w:rsidRDefault="00D754F2">
      <w:r>
        <w:t xml:space="preserve">Initially when someone is going to register, camera feed is open </w:t>
      </w:r>
      <w:proofErr w:type="gramStart"/>
      <w:r>
        <w:t>in order to</w:t>
      </w:r>
      <w:proofErr w:type="gramEnd"/>
      <w:r>
        <w:t xml:space="preserve"> register the face. When registering 12 photographs of user is taken. In each of those photos face is separately detected using </w:t>
      </w:r>
      <w:proofErr w:type="spellStart"/>
      <w:r>
        <w:t>LBPcascade</w:t>
      </w:r>
      <w:proofErr w:type="spellEnd"/>
      <w:r>
        <w:t xml:space="preserve"> classifier. Those detected face information is stored as a </w:t>
      </w:r>
      <w:proofErr w:type="spellStart"/>
      <w:r>
        <w:t>numpy</w:t>
      </w:r>
      <w:proofErr w:type="spellEnd"/>
      <w:r>
        <w:t xml:space="preserve"> array with their corresponding coordinates.</w:t>
      </w:r>
    </w:p>
    <w:p w14:paraId="6418FC08" w14:textId="346DB433" w:rsidR="00D754F2" w:rsidRDefault="00674FA6">
      <w:r>
        <w:t xml:space="preserve">Then </w:t>
      </w:r>
      <w:proofErr w:type="spellStart"/>
      <w:r w:rsidR="00D754F2" w:rsidRPr="00D754F2">
        <w:t>LBPHFaceRecognizer</w:t>
      </w:r>
      <w:proofErr w:type="spellEnd"/>
      <w:r>
        <w:t xml:space="preserve"> is initialized and b</w:t>
      </w:r>
      <w:r>
        <w:t xml:space="preserve">ased on </w:t>
      </w:r>
      <w:r>
        <w:t>registration</w:t>
      </w:r>
      <w:r>
        <w:t xml:space="preserve"> face information</w:t>
      </w:r>
      <w:r>
        <w:t xml:space="preserve"> recognizer is trained.</w:t>
      </w:r>
    </w:p>
    <w:p w14:paraId="1324416F" w14:textId="7D92978D" w:rsidR="00D754F2" w:rsidRDefault="00674FA6">
      <w:r>
        <w:t>Again, w</w:t>
      </w:r>
      <w:r w:rsidR="00D754F2">
        <w:t>hen</w:t>
      </w:r>
      <w:r>
        <w:t xml:space="preserve"> user is going to</w:t>
      </w:r>
      <w:r w:rsidR="00D754F2">
        <w:t xml:space="preserve"> log-in,</w:t>
      </w:r>
      <w:r>
        <w:t xml:space="preserve"> </w:t>
      </w:r>
      <w:r w:rsidR="00D754F2">
        <w:t xml:space="preserve">video feed is </w:t>
      </w:r>
      <w:r w:rsidR="00240B02">
        <w:t>open,</w:t>
      </w:r>
      <w:r>
        <w:t xml:space="preserve"> and snapshot is taken. Then again face is detected in that snapshot and compared with trained model.</w:t>
      </w:r>
    </w:p>
    <w:p w14:paraId="2A85AA30" w14:textId="59BC9D04" w:rsidR="00674FA6" w:rsidRDefault="00674FA6">
      <w:r>
        <w:t>When system working properly system recognize the user and grant the access.</w:t>
      </w:r>
    </w:p>
    <w:p w14:paraId="33E07A45" w14:textId="1B4D8BA7" w:rsidR="00674FA6" w:rsidRDefault="00674FA6">
      <w:pPr>
        <w:rPr>
          <w:b/>
        </w:rPr>
      </w:pPr>
      <w:r w:rsidRPr="00674FA6">
        <w:rPr>
          <w:b/>
        </w:rPr>
        <w:t>Fault Negative Effect to the system</w:t>
      </w:r>
    </w:p>
    <w:p w14:paraId="08F33793" w14:textId="2060463F" w:rsidR="004611C3" w:rsidRDefault="00CE6ED1">
      <w:r>
        <w:t>Basically</w:t>
      </w:r>
      <w:r w:rsidR="00240B02">
        <w:t>,</w:t>
      </w:r>
      <w:r>
        <w:t xml:space="preserve"> this is happening cause to a security attack to the system. In False Negative Effect system should functioning correctly but authentication is not satisfied as expected.</w:t>
      </w:r>
    </w:p>
    <w:p w14:paraId="20F60B87" w14:textId="6740F585" w:rsidR="00CE6ED1" w:rsidRDefault="00CE6ED1">
      <w:r>
        <w:t>In the system when someone register his face detected photographs are stored in a folder. When he is log in to the system, the face of user is compared with the detected faces of registration photographs.</w:t>
      </w:r>
    </w:p>
    <w:p w14:paraId="4217DBF6" w14:textId="637C332A" w:rsidR="00CE6ED1" w:rsidRDefault="00CE6ED1">
      <w:r>
        <w:t>But a third party can access registered-data folder and populate it with some fake data.</w:t>
      </w:r>
    </w:p>
    <w:p w14:paraId="2EC3D083" w14:textId="54DB8B9C" w:rsidR="00CE6ED1" w:rsidRDefault="00CE6ED1">
      <w:r>
        <w:t>When such a situation happens even system is functioning 100% accurate original use cannot authenticate in to the system.</w:t>
      </w:r>
    </w:p>
    <w:p w14:paraId="0587C940" w14:textId="12908E12" w:rsidR="00CE6ED1" w:rsidRDefault="00CE6ED1">
      <w:pPr>
        <w:rPr>
          <w:b/>
        </w:rPr>
      </w:pPr>
      <w:r w:rsidRPr="00CE6ED1">
        <w:rPr>
          <w:b/>
        </w:rPr>
        <w:t>Reasons for False Neg</w:t>
      </w:r>
      <w:r>
        <w:rPr>
          <w:b/>
        </w:rPr>
        <w:t xml:space="preserve">ativity </w:t>
      </w:r>
    </w:p>
    <w:p w14:paraId="4EA6F26C" w14:textId="511D74C5" w:rsidR="00CE6ED1" w:rsidRPr="00240B02" w:rsidRDefault="00CE6ED1">
      <w:r w:rsidRPr="00240B02">
        <w:t>Registration-data is not encrypted or protected. A third party can edit them easily.</w:t>
      </w:r>
    </w:p>
    <w:p w14:paraId="72157F82" w14:textId="3ED8F5C7" w:rsidR="00CE6ED1" w:rsidRPr="00240B02" w:rsidRDefault="00CE6ED1">
      <w:r w:rsidRPr="00240B02">
        <w:t>Poor protection for registered data folder.</w:t>
      </w:r>
    </w:p>
    <w:p w14:paraId="2459B048" w14:textId="33EDDAC9" w:rsidR="00CE6ED1" w:rsidRDefault="00CE6ED1">
      <w:pPr>
        <w:rPr>
          <w:b/>
        </w:rPr>
      </w:pPr>
      <w:r>
        <w:rPr>
          <w:b/>
        </w:rPr>
        <w:t>Solution for False Negativity</w:t>
      </w:r>
    </w:p>
    <w:p w14:paraId="46EF0EE9" w14:textId="03CB1138" w:rsidR="00CE6ED1" w:rsidRPr="00240B02" w:rsidRDefault="00CE6ED1">
      <w:r w:rsidRPr="00240B02">
        <w:t xml:space="preserve">Protect Registration data as only </w:t>
      </w:r>
      <w:r w:rsidR="00240B02" w:rsidRPr="00240B02">
        <w:t>privileged</w:t>
      </w:r>
      <w:r w:rsidRPr="00240B02">
        <w:t xml:space="preserve"> par</w:t>
      </w:r>
      <w:r w:rsidR="00240B02" w:rsidRPr="00240B02">
        <w:t xml:space="preserve">ties can edit the </w:t>
      </w:r>
      <w:bookmarkStart w:id="0" w:name="_GoBack"/>
      <w:bookmarkEnd w:id="0"/>
      <w:r w:rsidR="00240B02" w:rsidRPr="00240B02">
        <w:t>content.</w:t>
      </w:r>
    </w:p>
    <w:p w14:paraId="4EDAC8C5" w14:textId="77777777" w:rsidR="00CE6ED1" w:rsidRPr="00CE6ED1" w:rsidRDefault="00CE6ED1"/>
    <w:p w14:paraId="535CF3C6" w14:textId="77777777" w:rsidR="00674FA6" w:rsidRDefault="00674FA6"/>
    <w:sectPr w:rsidR="00674F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FFE"/>
    <w:rsid w:val="00135684"/>
    <w:rsid w:val="0017192D"/>
    <w:rsid w:val="00213FFE"/>
    <w:rsid w:val="00240B02"/>
    <w:rsid w:val="002A3F60"/>
    <w:rsid w:val="004611C3"/>
    <w:rsid w:val="00674FA6"/>
    <w:rsid w:val="00CE6ED1"/>
    <w:rsid w:val="00D7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3C4D3"/>
  <w15:chartTrackingRefBased/>
  <w15:docId w15:val="{71212F27-6E47-4B5D-BD26-7756F278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1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BD714F-6C71-45AC-92C5-AD35946E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han Gamage</dc:creator>
  <cp:keywords/>
  <dc:description/>
  <cp:lastModifiedBy>Gihan Gamage</cp:lastModifiedBy>
  <cp:revision>2</cp:revision>
  <dcterms:created xsi:type="dcterms:W3CDTF">2018-05-14T14:10:00Z</dcterms:created>
  <dcterms:modified xsi:type="dcterms:W3CDTF">2018-05-15T02:02:00Z</dcterms:modified>
</cp:coreProperties>
</file>